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92A2D" w14:textId="77777777" w:rsidR="00F2225C" w:rsidRDefault="004E675D" w:rsidP="00DB339D">
      <w:pPr>
        <w:pStyle w:val="Ttulo1"/>
        <w:jc w:val="center"/>
      </w:pPr>
      <w:r>
        <w:t>Cuestionario</w:t>
      </w:r>
      <w:r w:rsidR="00F2225C">
        <w:t xml:space="preserve"> Práctica </w:t>
      </w:r>
      <w:r w:rsidR="007D7159">
        <w:t>1</w:t>
      </w:r>
      <w:r w:rsidR="00995004">
        <w:t xml:space="preserve"> GIT 1</w:t>
      </w:r>
    </w:p>
    <w:p w14:paraId="1EB3D5EB" w14:textId="77777777" w:rsidR="00DB339D" w:rsidRPr="00DB339D" w:rsidRDefault="00DB339D" w:rsidP="00DB33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285"/>
      </w:tblGrid>
      <w:tr w:rsidR="006A06DE" w14:paraId="7222CBDA" w14:textId="77777777" w:rsidTr="006A06DE">
        <w:tc>
          <w:tcPr>
            <w:tcW w:w="534" w:type="dxa"/>
          </w:tcPr>
          <w:p w14:paraId="74225C7A" w14:textId="77777777" w:rsidR="006A06DE" w:rsidRDefault="006A06DE" w:rsidP="006A06DE"/>
        </w:tc>
        <w:tc>
          <w:tcPr>
            <w:tcW w:w="4110" w:type="dxa"/>
          </w:tcPr>
          <w:p w14:paraId="6542B8CB" w14:textId="77777777" w:rsidR="006A06DE" w:rsidRPr="006A06DE" w:rsidRDefault="006A06DE" w:rsidP="006A06DE">
            <w:pPr>
              <w:jc w:val="center"/>
              <w:rPr>
                <w:sz w:val="24"/>
              </w:rPr>
            </w:pPr>
            <w:r w:rsidRPr="006A06DE">
              <w:rPr>
                <w:sz w:val="24"/>
              </w:rPr>
              <w:t>Apellidos</w:t>
            </w:r>
          </w:p>
        </w:tc>
        <w:tc>
          <w:tcPr>
            <w:tcW w:w="4285" w:type="dxa"/>
          </w:tcPr>
          <w:p w14:paraId="4BB822FB" w14:textId="77777777" w:rsidR="006A06DE" w:rsidRPr="006A06DE" w:rsidRDefault="006A06DE" w:rsidP="006A06DE">
            <w:pPr>
              <w:jc w:val="center"/>
              <w:rPr>
                <w:sz w:val="24"/>
              </w:rPr>
            </w:pPr>
            <w:r w:rsidRPr="006A06DE">
              <w:rPr>
                <w:sz w:val="24"/>
              </w:rPr>
              <w:t>Nombre</w:t>
            </w:r>
          </w:p>
        </w:tc>
      </w:tr>
      <w:tr w:rsidR="006A06DE" w14:paraId="2986BC07" w14:textId="77777777" w:rsidTr="006A06DE">
        <w:trPr>
          <w:trHeight w:val="604"/>
        </w:trPr>
        <w:tc>
          <w:tcPr>
            <w:tcW w:w="534" w:type="dxa"/>
          </w:tcPr>
          <w:p w14:paraId="3BF34DC7" w14:textId="77777777" w:rsidR="006A06DE" w:rsidRDefault="006A06DE" w:rsidP="006A06DE">
            <w:r>
              <w:t>1</w:t>
            </w:r>
          </w:p>
        </w:tc>
        <w:tc>
          <w:tcPr>
            <w:tcW w:w="4110" w:type="dxa"/>
          </w:tcPr>
          <w:p w14:paraId="7FFB8E33" w14:textId="6A47E6C5" w:rsidR="006A06DE" w:rsidRDefault="00EE2385" w:rsidP="006A06DE">
            <w:proofErr w:type="spellStart"/>
            <w:r>
              <w:t>Antolinos</w:t>
            </w:r>
            <w:proofErr w:type="spellEnd"/>
            <w:r>
              <w:t xml:space="preserve"> </w:t>
            </w:r>
            <w:r w:rsidR="000026A2">
              <w:t>García</w:t>
            </w:r>
            <w:bookmarkStart w:id="0" w:name="_GoBack"/>
            <w:bookmarkEnd w:id="0"/>
          </w:p>
        </w:tc>
        <w:tc>
          <w:tcPr>
            <w:tcW w:w="4285" w:type="dxa"/>
          </w:tcPr>
          <w:p w14:paraId="708B4298" w14:textId="172C2D96" w:rsidR="006A06DE" w:rsidRDefault="00EE2385" w:rsidP="006A06DE">
            <w:r>
              <w:t>Diego Ismael</w:t>
            </w:r>
          </w:p>
        </w:tc>
      </w:tr>
      <w:tr w:rsidR="006A06DE" w14:paraId="68BA6981" w14:textId="77777777" w:rsidTr="006A06DE">
        <w:trPr>
          <w:trHeight w:val="556"/>
        </w:trPr>
        <w:tc>
          <w:tcPr>
            <w:tcW w:w="534" w:type="dxa"/>
          </w:tcPr>
          <w:p w14:paraId="30E8274B" w14:textId="77777777" w:rsidR="006A06DE" w:rsidRDefault="006A06DE" w:rsidP="006A06DE">
            <w:r>
              <w:t>2</w:t>
            </w:r>
          </w:p>
        </w:tc>
        <w:tc>
          <w:tcPr>
            <w:tcW w:w="4110" w:type="dxa"/>
          </w:tcPr>
          <w:p w14:paraId="55383E6A" w14:textId="22DAA682" w:rsidR="006A06DE" w:rsidRDefault="00EE2385" w:rsidP="006A06DE">
            <w:r>
              <w:t>Ruz Nieto</w:t>
            </w:r>
          </w:p>
        </w:tc>
        <w:tc>
          <w:tcPr>
            <w:tcW w:w="4285" w:type="dxa"/>
          </w:tcPr>
          <w:p w14:paraId="69BF3E00" w14:textId="1CCD4372" w:rsidR="006A06DE" w:rsidRDefault="00EE2385" w:rsidP="006A06DE">
            <w:r>
              <w:t>Andrés</w:t>
            </w:r>
          </w:p>
        </w:tc>
      </w:tr>
    </w:tbl>
    <w:p w14:paraId="526E5C18" w14:textId="77777777" w:rsidR="006A06DE" w:rsidRPr="006A06DE" w:rsidRDefault="006A06DE" w:rsidP="006A06DE"/>
    <w:p w14:paraId="6ECFE393" w14:textId="77777777" w:rsidR="00F2225C" w:rsidRDefault="00F2225C" w:rsidP="00011701">
      <w:pPr>
        <w:pStyle w:val="Prrafodelista"/>
        <w:numPr>
          <w:ilvl w:val="0"/>
          <w:numId w:val="8"/>
        </w:numPr>
      </w:pPr>
      <w:r>
        <w:t>Rellene la tabla del apartado 2</w:t>
      </w:r>
      <w:r w:rsidR="00011701">
        <w:t xml:space="preserve"> (recuerde emplear el fichero matrices_1.m)</w:t>
      </w:r>
    </w:p>
    <w:tbl>
      <w:tblPr>
        <w:tblStyle w:val="Tablaconcuadrcula"/>
        <w:tblW w:w="8472" w:type="dxa"/>
        <w:tblLook w:val="04A0" w:firstRow="1" w:lastRow="0" w:firstColumn="1" w:lastColumn="0" w:noHBand="0" w:noVBand="1"/>
      </w:tblPr>
      <w:tblGrid>
        <w:gridCol w:w="6818"/>
        <w:gridCol w:w="567"/>
        <w:gridCol w:w="559"/>
        <w:gridCol w:w="528"/>
      </w:tblGrid>
      <w:tr w:rsidR="00F2225C" w:rsidRPr="002B142C" w14:paraId="257FED55" w14:textId="77777777" w:rsidTr="00F2225C">
        <w:tc>
          <w:tcPr>
            <w:tcW w:w="6818" w:type="dxa"/>
          </w:tcPr>
          <w:p w14:paraId="385A7CF5" w14:textId="77777777" w:rsidR="00F2225C" w:rsidRPr="002B142C" w:rsidRDefault="00F2225C" w:rsidP="00C706A6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14:paraId="027894E8" w14:textId="77777777" w:rsidR="00F2225C" w:rsidRPr="002B142C" w:rsidRDefault="00F2225C" w:rsidP="00C706A6">
            <w:pPr>
              <w:jc w:val="both"/>
              <w:rPr>
                <w:sz w:val="24"/>
              </w:rPr>
            </w:pPr>
            <w:proofErr w:type="spellStart"/>
            <w:r w:rsidRPr="002B142C">
              <w:rPr>
                <w:sz w:val="24"/>
              </w:rPr>
              <w:t>Pa</w:t>
            </w:r>
            <w:proofErr w:type="spellEnd"/>
          </w:p>
        </w:tc>
        <w:tc>
          <w:tcPr>
            <w:tcW w:w="559" w:type="dxa"/>
          </w:tcPr>
          <w:p w14:paraId="66F529D9" w14:textId="77777777" w:rsidR="00F2225C" w:rsidRPr="002B142C" w:rsidRDefault="00F2225C" w:rsidP="00C706A6">
            <w:pPr>
              <w:jc w:val="both"/>
              <w:rPr>
                <w:sz w:val="24"/>
              </w:rPr>
            </w:pPr>
            <w:r w:rsidRPr="002B142C">
              <w:rPr>
                <w:sz w:val="24"/>
              </w:rPr>
              <w:t>Pb</w:t>
            </w:r>
          </w:p>
        </w:tc>
        <w:tc>
          <w:tcPr>
            <w:tcW w:w="528" w:type="dxa"/>
          </w:tcPr>
          <w:p w14:paraId="6653520F" w14:textId="77777777" w:rsidR="00F2225C" w:rsidRPr="002B142C" w:rsidRDefault="00F2225C" w:rsidP="00C706A6">
            <w:pPr>
              <w:jc w:val="both"/>
              <w:rPr>
                <w:sz w:val="24"/>
              </w:rPr>
            </w:pPr>
            <w:r w:rsidRPr="002B142C">
              <w:rPr>
                <w:sz w:val="24"/>
              </w:rPr>
              <w:t>Pc</w:t>
            </w:r>
          </w:p>
        </w:tc>
      </w:tr>
      <w:tr w:rsidR="00F2225C" w:rsidRPr="002B142C" w14:paraId="2B847DB9" w14:textId="77777777" w:rsidTr="00F2225C">
        <w:tc>
          <w:tcPr>
            <w:tcW w:w="6818" w:type="dxa"/>
          </w:tcPr>
          <w:p w14:paraId="37C08E3A" w14:textId="77777777" w:rsidR="00F2225C" w:rsidRPr="002B142C" w:rsidRDefault="00020B24" w:rsidP="00C706A6">
            <w:pPr>
              <w:jc w:val="both"/>
              <w:rPr>
                <w:sz w:val="24"/>
              </w:rPr>
            </w:pPr>
            <w:r>
              <w:rPr>
                <w:sz w:val="24"/>
              </w:rPr>
              <w:t>Número de estados transitorios</w:t>
            </w:r>
          </w:p>
        </w:tc>
        <w:tc>
          <w:tcPr>
            <w:tcW w:w="567" w:type="dxa"/>
          </w:tcPr>
          <w:p w14:paraId="711D1152" w14:textId="46DAA7DE" w:rsidR="00F2225C" w:rsidRPr="002B142C" w:rsidRDefault="00F34A87" w:rsidP="00C706A6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9" w:type="dxa"/>
          </w:tcPr>
          <w:p w14:paraId="032E7738" w14:textId="2437A87A" w:rsidR="00F2225C" w:rsidRPr="002B142C" w:rsidRDefault="00D9041C" w:rsidP="00C706A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8" w:type="dxa"/>
          </w:tcPr>
          <w:p w14:paraId="28A05FB5" w14:textId="13CABB56" w:rsidR="00F2225C" w:rsidRPr="002B142C" w:rsidRDefault="00CA1295" w:rsidP="00C706A6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25C" w:rsidRPr="002B142C" w14:paraId="6AB31FAD" w14:textId="77777777" w:rsidTr="00F2225C">
        <w:tc>
          <w:tcPr>
            <w:tcW w:w="6818" w:type="dxa"/>
          </w:tcPr>
          <w:p w14:paraId="14D7D9F5" w14:textId="77777777" w:rsidR="00F2225C" w:rsidRPr="002B142C" w:rsidRDefault="00F2225C" w:rsidP="00C706A6">
            <w:pPr>
              <w:jc w:val="both"/>
              <w:rPr>
                <w:sz w:val="24"/>
              </w:rPr>
            </w:pPr>
            <w:r w:rsidRPr="002B142C">
              <w:rPr>
                <w:sz w:val="24"/>
              </w:rPr>
              <w:t>Número de clases recurrentes aperiódicas</w:t>
            </w:r>
          </w:p>
        </w:tc>
        <w:tc>
          <w:tcPr>
            <w:tcW w:w="567" w:type="dxa"/>
          </w:tcPr>
          <w:p w14:paraId="37D144E0" w14:textId="2EE11652" w:rsidR="00F2225C" w:rsidRPr="002B142C" w:rsidRDefault="00F34A87" w:rsidP="00C706A6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9" w:type="dxa"/>
          </w:tcPr>
          <w:p w14:paraId="724C1A0B" w14:textId="45AD4B89" w:rsidR="00F2225C" w:rsidRPr="002B142C" w:rsidRDefault="00D9041C" w:rsidP="00C706A6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8" w:type="dxa"/>
          </w:tcPr>
          <w:p w14:paraId="6C8FFB93" w14:textId="63817EAC" w:rsidR="00F2225C" w:rsidRPr="002B142C" w:rsidRDefault="00CA1295" w:rsidP="00C706A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2225C" w:rsidRPr="002B142C" w14:paraId="361E3480" w14:textId="77777777" w:rsidTr="00F2225C">
        <w:tc>
          <w:tcPr>
            <w:tcW w:w="6818" w:type="dxa"/>
          </w:tcPr>
          <w:p w14:paraId="74D311A0" w14:textId="77777777" w:rsidR="00F2225C" w:rsidRPr="002B142C" w:rsidRDefault="00F2225C" w:rsidP="00C706A6">
            <w:pPr>
              <w:jc w:val="both"/>
              <w:rPr>
                <w:sz w:val="24"/>
              </w:rPr>
            </w:pPr>
            <w:r w:rsidRPr="002B142C">
              <w:rPr>
                <w:sz w:val="24"/>
              </w:rPr>
              <w:t>Número de clases recurrentes periódicas</w:t>
            </w:r>
          </w:p>
        </w:tc>
        <w:tc>
          <w:tcPr>
            <w:tcW w:w="567" w:type="dxa"/>
          </w:tcPr>
          <w:p w14:paraId="605828E6" w14:textId="57749766" w:rsidR="00F2225C" w:rsidRPr="002B142C" w:rsidRDefault="00F34A87" w:rsidP="00C706A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9" w:type="dxa"/>
          </w:tcPr>
          <w:p w14:paraId="3125F079" w14:textId="5634E11F" w:rsidR="00F2225C" w:rsidRPr="002B142C" w:rsidRDefault="00D9041C" w:rsidP="00C706A6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28" w:type="dxa"/>
          </w:tcPr>
          <w:p w14:paraId="17872189" w14:textId="79E581AB" w:rsidR="00F2225C" w:rsidRPr="002B142C" w:rsidRDefault="00CA1295" w:rsidP="00C706A6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2225C" w:rsidRPr="002B142C" w14:paraId="3E7D3A02" w14:textId="77777777" w:rsidTr="00F2225C">
        <w:tc>
          <w:tcPr>
            <w:tcW w:w="6818" w:type="dxa"/>
          </w:tcPr>
          <w:p w14:paraId="3FD0E106" w14:textId="77777777" w:rsidR="00F2225C" w:rsidRPr="002B142C" w:rsidRDefault="00F2225C" w:rsidP="00C706A6">
            <w:pPr>
              <w:jc w:val="both"/>
              <w:rPr>
                <w:sz w:val="24"/>
              </w:rPr>
            </w:pPr>
            <w:r w:rsidRPr="002B142C">
              <w:rPr>
                <w:sz w:val="24"/>
              </w:rPr>
              <w:t xml:space="preserve">Es </w:t>
            </w:r>
            <w:proofErr w:type="spellStart"/>
            <w:r w:rsidRPr="002B142C">
              <w:rPr>
                <w:sz w:val="24"/>
              </w:rPr>
              <w:t>ergódica</w:t>
            </w:r>
            <w:proofErr w:type="spellEnd"/>
            <w:r w:rsidRPr="002B142C">
              <w:rPr>
                <w:sz w:val="24"/>
              </w:rPr>
              <w:t xml:space="preserve"> (si/no)</w:t>
            </w:r>
          </w:p>
        </w:tc>
        <w:tc>
          <w:tcPr>
            <w:tcW w:w="567" w:type="dxa"/>
          </w:tcPr>
          <w:p w14:paraId="4B558ACE" w14:textId="2E7B95F7" w:rsidR="00F2225C" w:rsidRPr="002B142C" w:rsidRDefault="00D9041C" w:rsidP="00C706A6">
            <w:pPr>
              <w:jc w:val="both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559" w:type="dxa"/>
          </w:tcPr>
          <w:p w14:paraId="2BBAE2B2" w14:textId="725A41E0" w:rsidR="00F2225C" w:rsidRPr="002B142C" w:rsidRDefault="00D9041C" w:rsidP="00C706A6">
            <w:pPr>
              <w:jc w:val="both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528" w:type="dxa"/>
          </w:tcPr>
          <w:p w14:paraId="3B9782AF" w14:textId="18CF2536" w:rsidR="00F2225C" w:rsidRPr="002B142C" w:rsidRDefault="00CA1295" w:rsidP="00C706A6">
            <w:pPr>
              <w:jc w:val="both"/>
              <w:rPr>
                <w:sz w:val="24"/>
              </w:rPr>
            </w:pPr>
            <w:r>
              <w:rPr>
                <w:sz w:val="24"/>
              </w:rPr>
              <w:t>Sí</w:t>
            </w:r>
          </w:p>
        </w:tc>
      </w:tr>
    </w:tbl>
    <w:p w14:paraId="65272EAC" w14:textId="77777777" w:rsidR="00011701" w:rsidRDefault="00011701" w:rsidP="00011701">
      <w:pPr>
        <w:pStyle w:val="Prrafodelista"/>
        <w:ind w:left="360"/>
      </w:pPr>
    </w:p>
    <w:p w14:paraId="2B36756C" w14:textId="77777777" w:rsidR="00011701" w:rsidRPr="00011701" w:rsidRDefault="004C6CC8" w:rsidP="002B142C">
      <w:pPr>
        <w:pStyle w:val="Prrafodelista"/>
        <w:numPr>
          <w:ilvl w:val="0"/>
          <w:numId w:val="8"/>
        </w:numPr>
      </w:pPr>
      <w:r>
        <w:t>Genere</w:t>
      </w:r>
      <w:r w:rsidR="002B142C">
        <w:t xml:space="preserve"> la matriz </w:t>
      </w:r>
      <w:r w:rsidR="002B142C" w:rsidRPr="002B142C">
        <w:rPr>
          <w:b/>
        </w:rPr>
        <w:t xml:space="preserve">P </w:t>
      </w:r>
      <w:r w:rsidR="00011701" w:rsidRPr="00011701">
        <w:t>empleando la sigu</w:t>
      </w:r>
      <w:r w:rsidR="00011701">
        <w:t>i</w:t>
      </w:r>
      <w:r w:rsidR="00011701" w:rsidRPr="00011701">
        <w:t>ente secuencia de instrucciones:</w:t>
      </w:r>
      <w:r w:rsidR="00011701">
        <w:rPr>
          <w:b/>
        </w:rPr>
        <w:t xml:space="preserve"> </w:t>
      </w:r>
    </w:p>
    <w:p w14:paraId="63436A27" w14:textId="77777777" w:rsidR="00011701" w:rsidRPr="00EE2385" w:rsidRDefault="00011701" w:rsidP="00011701">
      <w:pPr>
        <w:pStyle w:val="Prrafodelista"/>
        <w:ind w:left="360"/>
        <w:rPr>
          <w:rFonts w:ascii="Courier" w:hAnsi="Courier"/>
          <w:b/>
          <w:lang w:val="en-GB"/>
        </w:rPr>
      </w:pPr>
      <w:r w:rsidRPr="00EE2385">
        <w:rPr>
          <w:rFonts w:ascii="Courier" w:hAnsi="Courier"/>
          <w:b/>
          <w:lang w:val="en-GB"/>
        </w:rPr>
        <w:t>P = rand(4);</w:t>
      </w:r>
    </w:p>
    <w:p w14:paraId="2C4C43AB" w14:textId="77777777" w:rsidR="00011701" w:rsidRPr="00EE2385" w:rsidRDefault="00011701" w:rsidP="00011701">
      <w:pPr>
        <w:pStyle w:val="Prrafodelista"/>
        <w:ind w:left="360"/>
        <w:rPr>
          <w:rFonts w:ascii="Courier" w:hAnsi="Courier"/>
          <w:b/>
          <w:lang w:val="en-GB"/>
        </w:rPr>
      </w:pPr>
      <w:r w:rsidRPr="00EE2385">
        <w:rPr>
          <w:rFonts w:ascii="Courier" w:hAnsi="Courier"/>
          <w:b/>
          <w:lang w:val="en-GB"/>
        </w:rPr>
        <w:t>P = P./sum(P,2);</w:t>
      </w:r>
    </w:p>
    <w:p w14:paraId="04CCC760" w14:textId="77777777" w:rsidR="00F2225C" w:rsidRPr="002B142C" w:rsidRDefault="00011701" w:rsidP="00011701">
      <w:pPr>
        <w:pStyle w:val="Prrafodelista"/>
        <w:ind w:left="360"/>
      </w:pPr>
      <w:r>
        <w:t xml:space="preserve">Escriba la matriz </w:t>
      </w:r>
      <w:r>
        <w:rPr>
          <w:rFonts w:ascii="Courier" w:hAnsi="Courier"/>
          <w:b/>
        </w:rPr>
        <w:t>P</w:t>
      </w:r>
      <w:r>
        <w:t xml:space="preserve"> y</w:t>
      </w:r>
      <w:r w:rsidR="002B142C">
        <w:t xml:space="preserve"> el resultado que proporciona su función </w:t>
      </w:r>
      <w:proofErr w:type="spellStart"/>
      <w:r w:rsidR="002B142C" w:rsidRPr="00011701">
        <w:rPr>
          <w:rFonts w:ascii="Courier" w:hAnsi="Courier"/>
          <w:b/>
        </w:rPr>
        <w:t>SolveErgodicDTMC</w:t>
      </w:r>
      <w:proofErr w:type="spellEnd"/>
      <w:r w:rsidR="002B142C" w:rsidRPr="00011701">
        <w:rPr>
          <w:rFonts w:ascii="Courier" w:hAnsi="Courier"/>
          <w:b/>
        </w:rPr>
        <w:t>(P)</w:t>
      </w:r>
    </w:p>
    <w:p w14:paraId="3F094F98" w14:textId="2AE65E37" w:rsidR="002B142C" w:rsidRDefault="00CA1295" w:rsidP="009F6D7A">
      <w:pPr>
        <w:jc w:val="center"/>
      </w:pPr>
      <w:r w:rsidRPr="00CA1295">
        <w:drawing>
          <wp:inline distT="0" distB="0" distL="0" distR="0" wp14:anchorId="5F596902" wp14:editId="041E6079">
            <wp:extent cx="3153215" cy="1066949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3FFE" w14:textId="77777777" w:rsidR="009F6D7A" w:rsidRDefault="009F6D7A" w:rsidP="002B142C"/>
    <w:p w14:paraId="0E076674" w14:textId="53921F96" w:rsidR="002B142C" w:rsidRDefault="009F6D7A" w:rsidP="009F6D7A">
      <w:pPr>
        <w:jc w:val="center"/>
      </w:pPr>
      <w:r w:rsidRPr="009F6D7A">
        <w:drawing>
          <wp:inline distT="0" distB="0" distL="0" distR="0" wp14:anchorId="0DCBD31B" wp14:editId="5F6E70B3">
            <wp:extent cx="1867161" cy="14003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324D" w14:textId="77777777" w:rsidR="004C6CC8" w:rsidRDefault="004C6CC8" w:rsidP="004C6CC8">
      <w:pPr>
        <w:pStyle w:val="Prrafodelista"/>
        <w:numPr>
          <w:ilvl w:val="0"/>
          <w:numId w:val="8"/>
        </w:numPr>
      </w:pPr>
      <w:r>
        <w:t xml:space="preserve">Genere la siguiente matriz de incidencia: </w:t>
      </w:r>
    </w:p>
    <w:p w14:paraId="02809CBA" w14:textId="77777777" w:rsidR="004C6CC8" w:rsidRDefault="004C6CC8" w:rsidP="004C6CC8">
      <w:pPr>
        <w:pStyle w:val="Prrafodelista"/>
        <w:ind w:left="360"/>
        <w:rPr>
          <w:b/>
        </w:rPr>
      </w:pPr>
      <w:r w:rsidRPr="004C6CC8">
        <w:rPr>
          <w:b/>
        </w:rPr>
        <w:t>A = [0 1 0 1 1 0;</w:t>
      </w:r>
    </w:p>
    <w:p w14:paraId="1B093C80" w14:textId="77777777" w:rsidR="004C6CC8" w:rsidRDefault="004C6CC8" w:rsidP="004C6CC8">
      <w:pPr>
        <w:pStyle w:val="Prrafodelista"/>
        <w:ind w:left="360" w:firstLine="348"/>
        <w:rPr>
          <w:b/>
        </w:rPr>
      </w:pPr>
      <w:r>
        <w:rPr>
          <w:b/>
        </w:rPr>
        <w:t xml:space="preserve">  </w:t>
      </w:r>
      <w:r w:rsidRPr="004C6CC8">
        <w:rPr>
          <w:b/>
        </w:rPr>
        <w:t>1 0 1 0 0 1;</w:t>
      </w:r>
    </w:p>
    <w:p w14:paraId="4C62C56E" w14:textId="77777777" w:rsidR="004C6CC8" w:rsidRDefault="004C6CC8" w:rsidP="004C6CC8">
      <w:pPr>
        <w:pStyle w:val="Prrafodelista"/>
        <w:ind w:left="360" w:firstLine="348"/>
        <w:rPr>
          <w:b/>
        </w:rPr>
      </w:pPr>
      <w:r>
        <w:rPr>
          <w:b/>
        </w:rPr>
        <w:t xml:space="preserve">  </w:t>
      </w:r>
      <w:r w:rsidRPr="004C6CC8">
        <w:rPr>
          <w:b/>
        </w:rPr>
        <w:t xml:space="preserve">1 1 0 1 0 1; </w:t>
      </w:r>
    </w:p>
    <w:p w14:paraId="043CF005" w14:textId="77777777" w:rsidR="004C6CC8" w:rsidRDefault="004C6CC8" w:rsidP="004C6CC8">
      <w:pPr>
        <w:pStyle w:val="Prrafodelista"/>
        <w:ind w:left="360" w:firstLine="348"/>
        <w:rPr>
          <w:b/>
        </w:rPr>
      </w:pPr>
      <w:r>
        <w:rPr>
          <w:b/>
        </w:rPr>
        <w:t xml:space="preserve">  </w:t>
      </w:r>
      <w:r w:rsidRPr="004C6CC8">
        <w:rPr>
          <w:b/>
        </w:rPr>
        <w:t>0 0 0 0 1 1;</w:t>
      </w:r>
    </w:p>
    <w:p w14:paraId="30D0A83D" w14:textId="6D230B5E" w:rsidR="004C6CC8" w:rsidRPr="0011514E" w:rsidRDefault="004C6CC8" w:rsidP="0011514E">
      <w:pPr>
        <w:pStyle w:val="Prrafodelista"/>
        <w:ind w:left="360" w:firstLine="348"/>
        <w:rPr>
          <w:b/>
        </w:rPr>
      </w:pPr>
      <w:r>
        <w:rPr>
          <w:b/>
        </w:rPr>
        <w:t xml:space="preserve">  </w:t>
      </w:r>
      <w:r w:rsidR="0011514E" w:rsidRPr="0011514E">
        <w:rPr>
          <w:b/>
        </w:rPr>
        <w:t>0 0 1 1 0 0</w:t>
      </w:r>
      <w:r w:rsidRPr="0011514E">
        <w:rPr>
          <w:b/>
        </w:rPr>
        <w:t xml:space="preserve">; </w:t>
      </w:r>
    </w:p>
    <w:p w14:paraId="4FD2FD62" w14:textId="0744D716" w:rsidR="002B142C" w:rsidRPr="004C6CC8" w:rsidRDefault="004C6CC8" w:rsidP="004C6CC8">
      <w:pPr>
        <w:pStyle w:val="Prrafodelista"/>
        <w:ind w:left="360" w:firstLine="348"/>
      </w:pPr>
      <w:r>
        <w:rPr>
          <w:b/>
        </w:rPr>
        <w:t xml:space="preserve">  </w:t>
      </w:r>
      <w:r w:rsidRPr="004C6CC8">
        <w:rPr>
          <w:b/>
        </w:rPr>
        <w:t xml:space="preserve">0 0 0 1 </w:t>
      </w:r>
      <w:r w:rsidR="0011514E">
        <w:rPr>
          <w:b/>
        </w:rPr>
        <w:t>0</w:t>
      </w:r>
      <w:r w:rsidRPr="004C6CC8">
        <w:rPr>
          <w:b/>
        </w:rPr>
        <w:t xml:space="preserve"> 0]</w:t>
      </w:r>
    </w:p>
    <w:p w14:paraId="5622F1BC" w14:textId="2DD62C5E" w:rsidR="0011514E" w:rsidRDefault="004C6CC8" w:rsidP="004C6CC8">
      <w:pPr>
        <w:pStyle w:val="Prrafodelista"/>
        <w:ind w:left="360"/>
      </w:pPr>
      <w:r>
        <w:lastRenderedPageBreak/>
        <w:t xml:space="preserve">Escriba </w:t>
      </w:r>
      <w:r w:rsidR="00092768">
        <w:t>los números de las páginas en orden descendente</w:t>
      </w:r>
      <w:r w:rsidR="0011514E">
        <w:t xml:space="preserve"> (vector i) obtenido</w:t>
      </w:r>
      <w:r>
        <w:t xml:space="preserve"> con su función </w:t>
      </w:r>
    </w:p>
    <w:p w14:paraId="3E50B173" w14:textId="645EE441" w:rsidR="004C6CC8" w:rsidRPr="00A93FC0" w:rsidRDefault="004C6CC8" w:rsidP="0011514E">
      <w:pPr>
        <w:pStyle w:val="Prrafodelista"/>
        <w:ind w:left="360"/>
        <w:rPr>
          <w:lang w:val="en-GB"/>
        </w:rPr>
      </w:pPr>
      <w:r w:rsidRPr="00A93FC0">
        <w:rPr>
          <w:rFonts w:eastAsiaTheme="minorEastAsia"/>
          <w:b/>
          <w:lang w:val="en-GB"/>
        </w:rPr>
        <w:t>[</w:t>
      </w:r>
      <w:r w:rsidRPr="00A93FC0">
        <w:rPr>
          <w:b/>
          <w:lang w:val="en-GB"/>
        </w:rPr>
        <w:t xml:space="preserve">r </w:t>
      </w:r>
      <w:proofErr w:type="spellStart"/>
      <w:r w:rsidRPr="00A93FC0">
        <w:rPr>
          <w:b/>
          <w:lang w:val="en-GB"/>
        </w:rPr>
        <w:t>i</w:t>
      </w:r>
      <w:proofErr w:type="spellEnd"/>
      <w:r w:rsidRPr="00A93FC0">
        <w:rPr>
          <w:b/>
          <w:lang w:val="en-GB"/>
        </w:rPr>
        <w:t xml:space="preserve">] = PageRank(A, </w:t>
      </w:r>
      <w:r w:rsidRPr="00F2225C">
        <w:rPr>
          <w:b/>
          <w:i/>
        </w:rPr>
        <w:sym w:font="Symbol" w:char="F061"/>
      </w:r>
      <w:r w:rsidRPr="00A93FC0">
        <w:rPr>
          <w:b/>
          <w:lang w:val="en-GB"/>
        </w:rPr>
        <w:t>)</w:t>
      </w:r>
      <w:r w:rsidRPr="00A93FC0">
        <w:rPr>
          <w:lang w:val="en-GB"/>
        </w:rPr>
        <w:t>, para</w:t>
      </w:r>
    </w:p>
    <w:p w14:paraId="38B4526F" w14:textId="31DAD2FD" w:rsidR="004C6CC8" w:rsidRPr="00A93FC0" w:rsidRDefault="00A93FC0" w:rsidP="004C6CC8">
      <w:pPr>
        <w:pStyle w:val="Prrafodelista"/>
        <w:ind w:left="360"/>
        <w:rPr>
          <w:b/>
          <w:i/>
          <w:lang w:val="en-GB"/>
        </w:rPr>
      </w:pPr>
      <w:r>
        <w:rPr>
          <w:noProof/>
        </w:rPr>
        <w:pict w14:anchorId="5E17BD65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125.7pt;margin-top:12.15pt;width:184.3pt;height:128.05pt;z-index:25165926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d="f">
            <v:textbox>
              <w:txbxContent>
                <w:p w14:paraId="4CA61379" w14:textId="3B5FB579" w:rsidR="00A93FC0" w:rsidRPr="00A93FC0" w:rsidRDefault="00A93FC0" w:rsidP="00A93FC0">
                  <w:pPr>
                    <w:pStyle w:val="Prrafodelista"/>
                    <w:ind w:left="360"/>
                    <w:rPr>
                      <w:lang w:val="en-GB"/>
                    </w:rPr>
                  </w:pPr>
                  <w:proofErr w:type="spellStart"/>
                  <w:r w:rsidRPr="00A93FC0">
                    <w:rPr>
                      <w:lang w:val="en-GB"/>
                    </w:rPr>
                    <w:t>i</w:t>
                  </w:r>
                  <w:proofErr w:type="spellEnd"/>
                  <w:r w:rsidRPr="00A93FC0">
                    <w:rPr>
                      <w:lang w:val="en-GB"/>
                    </w:rPr>
                    <w:t xml:space="preserve"> =</w:t>
                  </w:r>
                </w:p>
                <w:p w14:paraId="1A45D503" w14:textId="77777777" w:rsidR="00A93FC0" w:rsidRPr="00A93FC0" w:rsidRDefault="00A93FC0" w:rsidP="00A93FC0">
                  <w:pPr>
                    <w:pStyle w:val="Prrafodelista"/>
                    <w:ind w:left="360"/>
                    <w:rPr>
                      <w:lang w:val="en-GB"/>
                    </w:rPr>
                  </w:pPr>
                </w:p>
                <w:p w14:paraId="04099595" w14:textId="77777777" w:rsidR="00A93FC0" w:rsidRPr="00A93FC0" w:rsidRDefault="00A93FC0" w:rsidP="00A93FC0">
                  <w:pPr>
                    <w:pStyle w:val="Prrafodelista"/>
                    <w:ind w:left="360"/>
                    <w:rPr>
                      <w:lang w:val="en-GB"/>
                    </w:rPr>
                  </w:pPr>
                  <w:r w:rsidRPr="00A93FC0">
                    <w:rPr>
                      <w:lang w:val="en-GB"/>
                    </w:rPr>
                    <w:t xml:space="preserve">     4</w:t>
                  </w:r>
                </w:p>
                <w:p w14:paraId="7EBC1F29" w14:textId="77777777" w:rsidR="00A93FC0" w:rsidRPr="00A93FC0" w:rsidRDefault="00A93FC0" w:rsidP="00A93FC0">
                  <w:pPr>
                    <w:pStyle w:val="Prrafodelista"/>
                    <w:ind w:left="360"/>
                    <w:rPr>
                      <w:lang w:val="en-GB"/>
                    </w:rPr>
                  </w:pPr>
                  <w:r w:rsidRPr="00A93FC0">
                    <w:rPr>
                      <w:lang w:val="en-GB"/>
                    </w:rPr>
                    <w:t xml:space="preserve">     6</w:t>
                  </w:r>
                </w:p>
                <w:p w14:paraId="12046447" w14:textId="77777777" w:rsidR="00A93FC0" w:rsidRPr="00A93FC0" w:rsidRDefault="00A93FC0" w:rsidP="00A93FC0">
                  <w:pPr>
                    <w:pStyle w:val="Prrafodelista"/>
                    <w:ind w:left="360"/>
                    <w:rPr>
                      <w:lang w:val="en-GB"/>
                    </w:rPr>
                  </w:pPr>
                  <w:r w:rsidRPr="00A93FC0">
                    <w:rPr>
                      <w:lang w:val="en-GB"/>
                    </w:rPr>
                    <w:t xml:space="preserve">     5</w:t>
                  </w:r>
                </w:p>
                <w:p w14:paraId="4D87BF59" w14:textId="77777777" w:rsidR="00A93FC0" w:rsidRPr="00A93FC0" w:rsidRDefault="00A93FC0" w:rsidP="00A93FC0">
                  <w:pPr>
                    <w:pStyle w:val="Prrafodelista"/>
                    <w:ind w:left="360"/>
                    <w:rPr>
                      <w:lang w:val="en-GB"/>
                    </w:rPr>
                  </w:pPr>
                  <w:r w:rsidRPr="00A93FC0">
                    <w:rPr>
                      <w:lang w:val="en-GB"/>
                    </w:rPr>
                    <w:t xml:space="preserve">     3</w:t>
                  </w:r>
                </w:p>
                <w:p w14:paraId="6BC4A514" w14:textId="77777777" w:rsidR="00A93FC0" w:rsidRPr="00A93FC0" w:rsidRDefault="00A93FC0" w:rsidP="00A93FC0">
                  <w:pPr>
                    <w:pStyle w:val="Prrafodelista"/>
                    <w:ind w:left="360"/>
                    <w:rPr>
                      <w:lang w:val="en-GB"/>
                    </w:rPr>
                  </w:pPr>
                  <w:r w:rsidRPr="00A93FC0">
                    <w:rPr>
                      <w:lang w:val="en-GB"/>
                    </w:rPr>
                    <w:t xml:space="preserve">     1</w:t>
                  </w:r>
                </w:p>
                <w:p w14:paraId="71FDD1BF" w14:textId="77777777" w:rsidR="00A93FC0" w:rsidRPr="00A93FC0" w:rsidRDefault="00A93FC0" w:rsidP="00A93FC0">
                  <w:pPr>
                    <w:pStyle w:val="Prrafodelista"/>
                    <w:ind w:left="360"/>
                    <w:rPr>
                      <w:lang w:val="en-GB"/>
                    </w:rPr>
                  </w:pPr>
                  <w:r w:rsidRPr="00A93FC0">
                    <w:rPr>
                      <w:lang w:val="en-GB"/>
                    </w:rPr>
                    <w:t xml:space="preserve">     2</w:t>
                  </w:r>
                </w:p>
                <w:p w14:paraId="38BD1038" w14:textId="6CF98492" w:rsidR="00A93FC0" w:rsidRDefault="00A93FC0"/>
              </w:txbxContent>
            </v:textbox>
            <w10:wrap type="square"/>
          </v:shape>
        </w:pict>
      </w:r>
      <w:r w:rsidR="004C6CC8" w:rsidRPr="00F2225C">
        <w:rPr>
          <w:b/>
          <w:i/>
        </w:rPr>
        <w:sym w:font="Symbol" w:char="F061"/>
      </w:r>
      <w:r w:rsidR="004C6CC8" w:rsidRPr="00A93FC0">
        <w:rPr>
          <w:b/>
          <w:i/>
          <w:lang w:val="en-GB"/>
        </w:rPr>
        <w:t xml:space="preserve">= </w:t>
      </w:r>
      <w:r>
        <w:rPr>
          <w:b/>
          <w:i/>
          <w:lang w:val="en-GB"/>
        </w:rPr>
        <w:t>0.85</w:t>
      </w:r>
    </w:p>
    <w:p w14:paraId="4A52AF67" w14:textId="63F3AB97" w:rsidR="00A93FC0" w:rsidRPr="00A93FC0" w:rsidRDefault="00A93FC0" w:rsidP="00A93FC0">
      <w:pPr>
        <w:pStyle w:val="Prrafodelista"/>
        <w:ind w:left="360"/>
        <w:rPr>
          <w:lang w:val="en-GB"/>
        </w:rPr>
      </w:pPr>
      <w:r w:rsidRPr="00A93FC0">
        <w:rPr>
          <w:lang w:val="en-GB"/>
        </w:rPr>
        <w:t>r =</w:t>
      </w:r>
    </w:p>
    <w:p w14:paraId="611FEEEA" w14:textId="77777777" w:rsidR="00A93FC0" w:rsidRPr="00A93FC0" w:rsidRDefault="00A93FC0" w:rsidP="00A93FC0">
      <w:pPr>
        <w:pStyle w:val="Prrafodelista"/>
        <w:ind w:left="360"/>
        <w:rPr>
          <w:lang w:val="en-GB"/>
        </w:rPr>
      </w:pPr>
    </w:p>
    <w:p w14:paraId="211D6173" w14:textId="77777777" w:rsidR="00A93FC0" w:rsidRPr="00A93FC0" w:rsidRDefault="00A93FC0" w:rsidP="00A93FC0">
      <w:pPr>
        <w:pStyle w:val="Prrafodelista"/>
        <w:ind w:left="360"/>
        <w:rPr>
          <w:lang w:val="en-GB"/>
        </w:rPr>
      </w:pPr>
      <w:r w:rsidRPr="00A93FC0">
        <w:rPr>
          <w:lang w:val="en-GB"/>
        </w:rPr>
        <w:t xml:space="preserve">    0.3322</w:t>
      </w:r>
    </w:p>
    <w:p w14:paraId="7F303577" w14:textId="77777777" w:rsidR="00A93FC0" w:rsidRPr="00A93FC0" w:rsidRDefault="00A93FC0" w:rsidP="00A93FC0">
      <w:pPr>
        <w:pStyle w:val="Prrafodelista"/>
        <w:ind w:left="360"/>
        <w:rPr>
          <w:lang w:val="en-GB"/>
        </w:rPr>
      </w:pPr>
      <w:r w:rsidRPr="00A93FC0">
        <w:rPr>
          <w:lang w:val="en-GB"/>
        </w:rPr>
        <w:t xml:space="preserve">    0.2130</w:t>
      </w:r>
    </w:p>
    <w:p w14:paraId="77801B60" w14:textId="77777777" w:rsidR="00A93FC0" w:rsidRPr="00A93FC0" w:rsidRDefault="00A93FC0" w:rsidP="00A93FC0">
      <w:pPr>
        <w:pStyle w:val="Prrafodelista"/>
        <w:ind w:left="360"/>
        <w:rPr>
          <w:lang w:val="en-GB"/>
        </w:rPr>
      </w:pPr>
      <w:r w:rsidRPr="00A93FC0">
        <w:rPr>
          <w:lang w:val="en-GB"/>
        </w:rPr>
        <w:t xml:space="preserve">    0.1865</w:t>
      </w:r>
    </w:p>
    <w:p w14:paraId="08A7298A" w14:textId="77777777" w:rsidR="00A93FC0" w:rsidRPr="00A93FC0" w:rsidRDefault="00A93FC0" w:rsidP="00A93FC0">
      <w:pPr>
        <w:pStyle w:val="Prrafodelista"/>
        <w:ind w:left="360"/>
        <w:rPr>
          <w:lang w:val="en-GB"/>
        </w:rPr>
      </w:pPr>
      <w:r w:rsidRPr="00A93FC0">
        <w:rPr>
          <w:lang w:val="en-GB"/>
        </w:rPr>
        <w:t xml:space="preserve">    0.1246</w:t>
      </w:r>
    </w:p>
    <w:p w14:paraId="0FF149C2" w14:textId="77777777" w:rsidR="00A93FC0" w:rsidRPr="00A93FC0" w:rsidRDefault="00A93FC0" w:rsidP="00A93FC0">
      <w:pPr>
        <w:pStyle w:val="Prrafodelista"/>
        <w:ind w:left="360"/>
        <w:rPr>
          <w:lang w:val="en-GB"/>
        </w:rPr>
      </w:pPr>
      <w:r w:rsidRPr="00A93FC0">
        <w:rPr>
          <w:lang w:val="en-GB"/>
        </w:rPr>
        <w:t xml:space="preserve">    0.0718</w:t>
      </w:r>
    </w:p>
    <w:p w14:paraId="78CB3500" w14:textId="4D5788C4" w:rsidR="004C6CC8" w:rsidRPr="00A93FC0" w:rsidRDefault="00A93FC0" w:rsidP="00A93FC0">
      <w:pPr>
        <w:pStyle w:val="Prrafodelista"/>
        <w:ind w:left="360"/>
        <w:rPr>
          <w:lang w:val="en-GB"/>
        </w:rPr>
      </w:pPr>
      <w:r w:rsidRPr="00A93FC0">
        <w:rPr>
          <w:lang w:val="en-GB"/>
        </w:rPr>
        <w:t xml:space="preserve">    0.0718</w:t>
      </w:r>
    </w:p>
    <w:p w14:paraId="3226A52A" w14:textId="0F9B0D8F" w:rsidR="00A93FC0" w:rsidRPr="00A93FC0" w:rsidRDefault="00A93FC0" w:rsidP="00A93FC0">
      <w:pPr>
        <w:pStyle w:val="Prrafodelista"/>
        <w:ind w:left="360"/>
        <w:rPr>
          <w:lang w:val="en-GB"/>
        </w:rPr>
      </w:pPr>
    </w:p>
    <w:p w14:paraId="4694ECF7" w14:textId="77777777" w:rsidR="004C6CC8" w:rsidRPr="00A93FC0" w:rsidRDefault="004C6CC8" w:rsidP="004C6CC8">
      <w:pPr>
        <w:pStyle w:val="Prrafodelista"/>
        <w:ind w:left="360"/>
        <w:rPr>
          <w:b/>
          <w:i/>
          <w:lang w:val="en-GB"/>
        </w:rPr>
      </w:pPr>
    </w:p>
    <w:p w14:paraId="13713885" w14:textId="055BC33B" w:rsidR="007D1110" w:rsidRPr="0011514E" w:rsidRDefault="004C6CC8" w:rsidP="0011514E">
      <w:pPr>
        <w:pStyle w:val="Prrafodelista"/>
        <w:ind w:left="360"/>
        <w:rPr>
          <w:b/>
          <w:i/>
        </w:rPr>
      </w:pPr>
      <w:r w:rsidRPr="00F2225C">
        <w:rPr>
          <w:b/>
          <w:i/>
        </w:rPr>
        <w:sym w:font="Symbol" w:char="F061"/>
      </w:r>
      <w:r>
        <w:rPr>
          <w:b/>
          <w:i/>
        </w:rPr>
        <w:t xml:space="preserve">= </w:t>
      </w:r>
      <w:r w:rsidR="00A93FC0">
        <w:rPr>
          <w:b/>
          <w:i/>
        </w:rPr>
        <w:t>1</w:t>
      </w:r>
    </w:p>
    <w:p w14:paraId="7991F658" w14:textId="160ABA4B" w:rsidR="007D1110" w:rsidRDefault="00A93FC0" w:rsidP="004C6CC8">
      <w:pPr>
        <w:pStyle w:val="Prrafodelista"/>
        <w:ind w:left="360"/>
        <w:rPr>
          <w:b/>
          <w:i/>
        </w:rPr>
      </w:pPr>
      <w:r>
        <w:rPr>
          <w:noProof/>
          <w:lang w:val="en-GB"/>
        </w:rPr>
        <w:pict w14:anchorId="5E17BD65">
          <v:shape id="_x0000_s1027" type="#_x0000_t202" style="position:absolute;left:0;text-align:left;margin-left:119.7pt;margin-top:12.55pt;width:183.95pt;height:128.05pt;z-index:251660288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d="f">
            <v:textbox>
              <w:txbxContent>
                <w:p w14:paraId="4109723C" w14:textId="77777777" w:rsidR="00A93FC0" w:rsidRPr="00A93FC0" w:rsidRDefault="00A93FC0" w:rsidP="00A93FC0">
                  <w:pPr>
                    <w:pStyle w:val="Prrafodelista"/>
                    <w:ind w:left="360"/>
                    <w:rPr>
                      <w:lang w:val="en-GB"/>
                    </w:rPr>
                  </w:pPr>
                  <w:proofErr w:type="spellStart"/>
                  <w:r w:rsidRPr="00A93FC0">
                    <w:rPr>
                      <w:lang w:val="en-GB"/>
                    </w:rPr>
                    <w:t>i</w:t>
                  </w:r>
                  <w:proofErr w:type="spellEnd"/>
                  <w:r w:rsidRPr="00A93FC0">
                    <w:rPr>
                      <w:lang w:val="en-GB"/>
                    </w:rPr>
                    <w:t xml:space="preserve"> =</w:t>
                  </w:r>
                </w:p>
                <w:p w14:paraId="22705040" w14:textId="77777777" w:rsidR="00A93FC0" w:rsidRPr="00A93FC0" w:rsidRDefault="00A93FC0" w:rsidP="00A93FC0">
                  <w:pPr>
                    <w:pStyle w:val="Prrafodelista"/>
                    <w:ind w:left="360"/>
                    <w:rPr>
                      <w:lang w:val="en-GB"/>
                    </w:rPr>
                  </w:pPr>
                </w:p>
                <w:p w14:paraId="49C362AB" w14:textId="77777777" w:rsidR="00A93FC0" w:rsidRPr="00A93FC0" w:rsidRDefault="00A93FC0" w:rsidP="00A93FC0">
                  <w:pPr>
                    <w:pStyle w:val="Prrafodelista"/>
                    <w:ind w:left="360"/>
                    <w:rPr>
                      <w:lang w:val="en-GB"/>
                    </w:rPr>
                  </w:pPr>
                  <w:r w:rsidRPr="00A93FC0">
                    <w:rPr>
                      <w:lang w:val="en-GB"/>
                    </w:rPr>
                    <w:t xml:space="preserve">     4</w:t>
                  </w:r>
                </w:p>
                <w:p w14:paraId="67AD1588" w14:textId="77777777" w:rsidR="00A93FC0" w:rsidRPr="00A93FC0" w:rsidRDefault="00A93FC0" w:rsidP="00A93FC0">
                  <w:pPr>
                    <w:pStyle w:val="Prrafodelista"/>
                    <w:ind w:left="360"/>
                    <w:rPr>
                      <w:lang w:val="en-GB"/>
                    </w:rPr>
                  </w:pPr>
                  <w:r w:rsidRPr="00A93FC0">
                    <w:rPr>
                      <w:lang w:val="en-GB"/>
                    </w:rPr>
                    <w:t xml:space="preserve">     6</w:t>
                  </w:r>
                </w:p>
                <w:p w14:paraId="761FF352" w14:textId="77777777" w:rsidR="00A93FC0" w:rsidRPr="00A93FC0" w:rsidRDefault="00A93FC0" w:rsidP="00A93FC0">
                  <w:pPr>
                    <w:pStyle w:val="Prrafodelista"/>
                    <w:ind w:left="360"/>
                    <w:rPr>
                      <w:lang w:val="en-GB"/>
                    </w:rPr>
                  </w:pPr>
                  <w:r w:rsidRPr="00A93FC0">
                    <w:rPr>
                      <w:lang w:val="en-GB"/>
                    </w:rPr>
                    <w:t xml:space="preserve">     5</w:t>
                  </w:r>
                </w:p>
                <w:p w14:paraId="42C686BA" w14:textId="77777777" w:rsidR="00A93FC0" w:rsidRPr="00A93FC0" w:rsidRDefault="00A93FC0" w:rsidP="00A93FC0">
                  <w:pPr>
                    <w:pStyle w:val="Prrafodelista"/>
                    <w:ind w:left="360"/>
                    <w:rPr>
                      <w:lang w:val="en-GB"/>
                    </w:rPr>
                  </w:pPr>
                  <w:r w:rsidRPr="00A93FC0">
                    <w:rPr>
                      <w:lang w:val="en-GB"/>
                    </w:rPr>
                    <w:t xml:space="preserve">     3</w:t>
                  </w:r>
                </w:p>
                <w:p w14:paraId="552B63D0" w14:textId="77777777" w:rsidR="00A93FC0" w:rsidRPr="00A93FC0" w:rsidRDefault="00A93FC0" w:rsidP="00A93FC0">
                  <w:pPr>
                    <w:pStyle w:val="Prrafodelista"/>
                    <w:ind w:left="360"/>
                    <w:rPr>
                      <w:lang w:val="en-GB"/>
                    </w:rPr>
                  </w:pPr>
                  <w:r w:rsidRPr="00A93FC0">
                    <w:rPr>
                      <w:lang w:val="en-GB"/>
                    </w:rPr>
                    <w:t xml:space="preserve">     1</w:t>
                  </w:r>
                </w:p>
                <w:p w14:paraId="7CA0FF05" w14:textId="77777777" w:rsidR="00A93FC0" w:rsidRPr="00A93FC0" w:rsidRDefault="00A93FC0" w:rsidP="00A93FC0">
                  <w:pPr>
                    <w:pStyle w:val="Prrafodelista"/>
                    <w:ind w:left="360"/>
                    <w:rPr>
                      <w:lang w:val="en-GB"/>
                    </w:rPr>
                  </w:pPr>
                  <w:r w:rsidRPr="00A93FC0">
                    <w:rPr>
                      <w:lang w:val="en-GB"/>
                    </w:rPr>
                    <w:t xml:space="preserve">     2</w:t>
                  </w:r>
                </w:p>
                <w:p w14:paraId="47646890" w14:textId="77777777" w:rsidR="00A93FC0" w:rsidRDefault="00A93FC0" w:rsidP="00A93FC0"/>
              </w:txbxContent>
            </v:textbox>
            <w10:wrap type="square"/>
          </v:shape>
        </w:pict>
      </w:r>
    </w:p>
    <w:p w14:paraId="4933A3F8" w14:textId="77777777" w:rsidR="00A93FC0" w:rsidRPr="00A93FC0" w:rsidRDefault="00A93FC0" w:rsidP="00A93FC0">
      <w:pPr>
        <w:pStyle w:val="Prrafodelista"/>
        <w:ind w:left="360"/>
        <w:rPr>
          <w:lang w:val="en-GB"/>
        </w:rPr>
      </w:pPr>
      <w:r w:rsidRPr="00A93FC0">
        <w:rPr>
          <w:lang w:val="en-GB"/>
        </w:rPr>
        <w:t>r =</w:t>
      </w:r>
    </w:p>
    <w:p w14:paraId="5D263B88" w14:textId="77777777" w:rsidR="00A93FC0" w:rsidRPr="00A93FC0" w:rsidRDefault="00A93FC0" w:rsidP="00A93FC0">
      <w:pPr>
        <w:pStyle w:val="Prrafodelista"/>
        <w:ind w:left="360"/>
        <w:rPr>
          <w:lang w:val="en-GB"/>
        </w:rPr>
      </w:pPr>
    </w:p>
    <w:p w14:paraId="1EC6B377" w14:textId="6F037C0B" w:rsidR="00A93FC0" w:rsidRPr="00A93FC0" w:rsidRDefault="00A93FC0" w:rsidP="00A93FC0">
      <w:pPr>
        <w:pStyle w:val="Prrafodelista"/>
        <w:ind w:left="360"/>
        <w:rPr>
          <w:lang w:val="en-GB"/>
        </w:rPr>
      </w:pPr>
      <w:r w:rsidRPr="00A93FC0">
        <w:rPr>
          <w:lang w:val="en-GB"/>
        </w:rPr>
        <w:t xml:space="preserve">    0.3714</w:t>
      </w:r>
    </w:p>
    <w:p w14:paraId="47DF94A7" w14:textId="77777777" w:rsidR="00A93FC0" w:rsidRPr="00A93FC0" w:rsidRDefault="00A93FC0" w:rsidP="00A93FC0">
      <w:pPr>
        <w:pStyle w:val="Prrafodelista"/>
        <w:ind w:left="360"/>
        <w:rPr>
          <w:lang w:val="en-GB"/>
        </w:rPr>
      </w:pPr>
      <w:r w:rsidRPr="00A93FC0">
        <w:rPr>
          <w:lang w:val="en-GB"/>
        </w:rPr>
        <w:t xml:space="preserve">    0.2286</w:t>
      </w:r>
    </w:p>
    <w:p w14:paraId="67569BE3" w14:textId="77777777" w:rsidR="00A93FC0" w:rsidRPr="00A93FC0" w:rsidRDefault="00A93FC0" w:rsidP="00A93FC0">
      <w:pPr>
        <w:pStyle w:val="Prrafodelista"/>
        <w:ind w:left="360"/>
        <w:rPr>
          <w:lang w:val="en-GB"/>
        </w:rPr>
      </w:pPr>
      <w:r w:rsidRPr="00A93FC0">
        <w:rPr>
          <w:lang w:val="en-GB"/>
        </w:rPr>
        <w:t xml:space="preserve">    0.2000</w:t>
      </w:r>
    </w:p>
    <w:p w14:paraId="00A74FC6" w14:textId="77777777" w:rsidR="00A93FC0" w:rsidRPr="00A93FC0" w:rsidRDefault="00A93FC0" w:rsidP="00A93FC0">
      <w:pPr>
        <w:pStyle w:val="Prrafodelista"/>
        <w:ind w:left="360"/>
        <w:rPr>
          <w:lang w:val="en-GB"/>
        </w:rPr>
      </w:pPr>
      <w:r w:rsidRPr="00A93FC0">
        <w:rPr>
          <w:lang w:val="en-GB"/>
        </w:rPr>
        <w:t xml:space="preserve">    0.1143</w:t>
      </w:r>
    </w:p>
    <w:p w14:paraId="2DAC1F85" w14:textId="77777777" w:rsidR="00A93FC0" w:rsidRPr="00A93FC0" w:rsidRDefault="00A93FC0" w:rsidP="00A93FC0">
      <w:pPr>
        <w:pStyle w:val="Prrafodelista"/>
        <w:ind w:left="360"/>
        <w:rPr>
          <w:lang w:val="en-GB"/>
        </w:rPr>
      </w:pPr>
      <w:r w:rsidRPr="00A93FC0">
        <w:rPr>
          <w:lang w:val="en-GB"/>
        </w:rPr>
        <w:t xml:space="preserve">    0.0429</w:t>
      </w:r>
    </w:p>
    <w:p w14:paraId="3F41FAD3" w14:textId="77777777" w:rsidR="00A93FC0" w:rsidRPr="00A93FC0" w:rsidRDefault="00A93FC0" w:rsidP="00A93FC0">
      <w:pPr>
        <w:pStyle w:val="Prrafodelista"/>
        <w:ind w:left="360"/>
        <w:rPr>
          <w:lang w:val="en-GB"/>
        </w:rPr>
      </w:pPr>
      <w:r w:rsidRPr="00A93FC0">
        <w:rPr>
          <w:lang w:val="en-GB"/>
        </w:rPr>
        <w:t xml:space="preserve">    0.0429</w:t>
      </w:r>
    </w:p>
    <w:p w14:paraId="6FA4785D" w14:textId="77777777" w:rsidR="00F2225C" w:rsidRDefault="00F2225C">
      <w:pPr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8"/>
          <w:szCs w:val="28"/>
        </w:rPr>
      </w:pPr>
    </w:p>
    <w:sectPr w:rsidR="00F2225C" w:rsidSect="00092768">
      <w:pgSz w:w="11906" w:h="16838"/>
      <w:pgMar w:top="1134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7183"/>
    <w:multiLevelType w:val="hybridMultilevel"/>
    <w:tmpl w:val="9B94042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7B5F30"/>
    <w:multiLevelType w:val="hybridMultilevel"/>
    <w:tmpl w:val="151407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354E28"/>
    <w:multiLevelType w:val="hybridMultilevel"/>
    <w:tmpl w:val="3244BB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075654"/>
    <w:multiLevelType w:val="hybridMultilevel"/>
    <w:tmpl w:val="5C8250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93180A"/>
    <w:multiLevelType w:val="hybridMultilevel"/>
    <w:tmpl w:val="C0922B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9C2496"/>
    <w:multiLevelType w:val="hybridMultilevel"/>
    <w:tmpl w:val="9AA64E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281521"/>
    <w:multiLevelType w:val="hybridMultilevel"/>
    <w:tmpl w:val="E88267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28507D"/>
    <w:multiLevelType w:val="hybridMultilevel"/>
    <w:tmpl w:val="2902AF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291FA8"/>
    <w:multiLevelType w:val="hybridMultilevel"/>
    <w:tmpl w:val="A6463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8E7"/>
    <w:rsid w:val="000026A2"/>
    <w:rsid w:val="00011701"/>
    <w:rsid w:val="00020B24"/>
    <w:rsid w:val="00042439"/>
    <w:rsid w:val="000642DA"/>
    <w:rsid w:val="00064854"/>
    <w:rsid w:val="0007280F"/>
    <w:rsid w:val="0007748D"/>
    <w:rsid w:val="00087175"/>
    <w:rsid w:val="00091AD8"/>
    <w:rsid w:val="00092768"/>
    <w:rsid w:val="000935B0"/>
    <w:rsid w:val="000935BF"/>
    <w:rsid w:val="000A5442"/>
    <w:rsid w:val="000B1416"/>
    <w:rsid w:val="000B7622"/>
    <w:rsid w:val="000C4B06"/>
    <w:rsid w:val="000E0371"/>
    <w:rsid w:val="0010198C"/>
    <w:rsid w:val="001055E6"/>
    <w:rsid w:val="0011514E"/>
    <w:rsid w:val="0012419D"/>
    <w:rsid w:val="00134A28"/>
    <w:rsid w:val="001362D8"/>
    <w:rsid w:val="00144697"/>
    <w:rsid w:val="00147B26"/>
    <w:rsid w:val="00153D0A"/>
    <w:rsid w:val="001561CD"/>
    <w:rsid w:val="00183BE4"/>
    <w:rsid w:val="00184E4E"/>
    <w:rsid w:val="001940AD"/>
    <w:rsid w:val="001D4C70"/>
    <w:rsid w:val="001E4D3F"/>
    <w:rsid w:val="00200CB2"/>
    <w:rsid w:val="00216F73"/>
    <w:rsid w:val="002209B6"/>
    <w:rsid w:val="00243318"/>
    <w:rsid w:val="00246B28"/>
    <w:rsid w:val="002505EB"/>
    <w:rsid w:val="002514E5"/>
    <w:rsid w:val="00252D00"/>
    <w:rsid w:val="00265B90"/>
    <w:rsid w:val="00270E0D"/>
    <w:rsid w:val="00273212"/>
    <w:rsid w:val="002952CE"/>
    <w:rsid w:val="00296709"/>
    <w:rsid w:val="002A2918"/>
    <w:rsid w:val="002A5469"/>
    <w:rsid w:val="002B142C"/>
    <w:rsid w:val="002B1448"/>
    <w:rsid w:val="002B3D56"/>
    <w:rsid w:val="002C2FCE"/>
    <w:rsid w:val="002D1565"/>
    <w:rsid w:val="002F0807"/>
    <w:rsid w:val="002F3000"/>
    <w:rsid w:val="002F4D8A"/>
    <w:rsid w:val="00304F5E"/>
    <w:rsid w:val="00315F1E"/>
    <w:rsid w:val="003315CB"/>
    <w:rsid w:val="00334553"/>
    <w:rsid w:val="003374DE"/>
    <w:rsid w:val="0035052B"/>
    <w:rsid w:val="00364C11"/>
    <w:rsid w:val="00394B95"/>
    <w:rsid w:val="003D794A"/>
    <w:rsid w:val="003E2522"/>
    <w:rsid w:val="003E7C5E"/>
    <w:rsid w:val="003F2B16"/>
    <w:rsid w:val="004009E6"/>
    <w:rsid w:val="00411206"/>
    <w:rsid w:val="004128E7"/>
    <w:rsid w:val="00415FD8"/>
    <w:rsid w:val="00432711"/>
    <w:rsid w:val="00444274"/>
    <w:rsid w:val="00444A17"/>
    <w:rsid w:val="00446D85"/>
    <w:rsid w:val="00474D2D"/>
    <w:rsid w:val="00476890"/>
    <w:rsid w:val="00492534"/>
    <w:rsid w:val="004A3916"/>
    <w:rsid w:val="004A3A23"/>
    <w:rsid w:val="004B758B"/>
    <w:rsid w:val="004C6CC8"/>
    <w:rsid w:val="004E3B3F"/>
    <w:rsid w:val="004E675D"/>
    <w:rsid w:val="0051513E"/>
    <w:rsid w:val="00587C75"/>
    <w:rsid w:val="005C5BE6"/>
    <w:rsid w:val="005D08B2"/>
    <w:rsid w:val="005E062B"/>
    <w:rsid w:val="006076CF"/>
    <w:rsid w:val="00615393"/>
    <w:rsid w:val="006341C3"/>
    <w:rsid w:val="00670DC5"/>
    <w:rsid w:val="00691E1F"/>
    <w:rsid w:val="006A06DE"/>
    <w:rsid w:val="006A3B9F"/>
    <w:rsid w:val="006B14F4"/>
    <w:rsid w:val="006C179E"/>
    <w:rsid w:val="006E5741"/>
    <w:rsid w:val="006F6112"/>
    <w:rsid w:val="00703AD0"/>
    <w:rsid w:val="00704E25"/>
    <w:rsid w:val="00753A1B"/>
    <w:rsid w:val="007764C4"/>
    <w:rsid w:val="00780996"/>
    <w:rsid w:val="007812D2"/>
    <w:rsid w:val="007D1110"/>
    <w:rsid w:val="007D7159"/>
    <w:rsid w:val="007F1EC4"/>
    <w:rsid w:val="007F2C3B"/>
    <w:rsid w:val="007F7428"/>
    <w:rsid w:val="00827A1C"/>
    <w:rsid w:val="0083266E"/>
    <w:rsid w:val="0085129C"/>
    <w:rsid w:val="00875546"/>
    <w:rsid w:val="00875797"/>
    <w:rsid w:val="008962CC"/>
    <w:rsid w:val="00897BE9"/>
    <w:rsid w:val="008A340C"/>
    <w:rsid w:val="008B3F00"/>
    <w:rsid w:val="008B6CAE"/>
    <w:rsid w:val="008E5074"/>
    <w:rsid w:val="008F31A1"/>
    <w:rsid w:val="00922D58"/>
    <w:rsid w:val="009457C7"/>
    <w:rsid w:val="00961281"/>
    <w:rsid w:val="009625EA"/>
    <w:rsid w:val="0096351A"/>
    <w:rsid w:val="00973D1B"/>
    <w:rsid w:val="0097612D"/>
    <w:rsid w:val="009846FE"/>
    <w:rsid w:val="00995004"/>
    <w:rsid w:val="009B20AF"/>
    <w:rsid w:val="009B5334"/>
    <w:rsid w:val="009B6571"/>
    <w:rsid w:val="009B668E"/>
    <w:rsid w:val="009B6863"/>
    <w:rsid w:val="009C0A16"/>
    <w:rsid w:val="009C1DD8"/>
    <w:rsid w:val="009D7AE4"/>
    <w:rsid w:val="009F6D7A"/>
    <w:rsid w:val="00A00FAE"/>
    <w:rsid w:val="00A25277"/>
    <w:rsid w:val="00A2644D"/>
    <w:rsid w:val="00A71462"/>
    <w:rsid w:val="00A82C23"/>
    <w:rsid w:val="00A85555"/>
    <w:rsid w:val="00A93FC0"/>
    <w:rsid w:val="00AA0DF6"/>
    <w:rsid w:val="00AC29AA"/>
    <w:rsid w:val="00B0031F"/>
    <w:rsid w:val="00B07097"/>
    <w:rsid w:val="00B21B31"/>
    <w:rsid w:val="00B54407"/>
    <w:rsid w:val="00B67769"/>
    <w:rsid w:val="00B8609A"/>
    <w:rsid w:val="00B95A1E"/>
    <w:rsid w:val="00BA7309"/>
    <w:rsid w:val="00BB52F6"/>
    <w:rsid w:val="00BB6254"/>
    <w:rsid w:val="00BB71A2"/>
    <w:rsid w:val="00BB7465"/>
    <w:rsid w:val="00BD206F"/>
    <w:rsid w:val="00BE3D1E"/>
    <w:rsid w:val="00BF3234"/>
    <w:rsid w:val="00C07572"/>
    <w:rsid w:val="00C1265F"/>
    <w:rsid w:val="00C30856"/>
    <w:rsid w:val="00C30DC0"/>
    <w:rsid w:val="00C410EC"/>
    <w:rsid w:val="00C43254"/>
    <w:rsid w:val="00C45E6B"/>
    <w:rsid w:val="00C65B40"/>
    <w:rsid w:val="00C706A6"/>
    <w:rsid w:val="00C73613"/>
    <w:rsid w:val="00CA1295"/>
    <w:rsid w:val="00CB00BD"/>
    <w:rsid w:val="00CE6437"/>
    <w:rsid w:val="00CF7801"/>
    <w:rsid w:val="00D12CAF"/>
    <w:rsid w:val="00D35E74"/>
    <w:rsid w:val="00D531E5"/>
    <w:rsid w:val="00D5609C"/>
    <w:rsid w:val="00D61F11"/>
    <w:rsid w:val="00D643D7"/>
    <w:rsid w:val="00D678D6"/>
    <w:rsid w:val="00D72E43"/>
    <w:rsid w:val="00D83126"/>
    <w:rsid w:val="00D9041C"/>
    <w:rsid w:val="00D93063"/>
    <w:rsid w:val="00DA04DE"/>
    <w:rsid w:val="00DB0C7D"/>
    <w:rsid w:val="00DB339D"/>
    <w:rsid w:val="00DB43E5"/>
    <w:rsid w:val="00DC4BE3"/>
    <w:rsid w:val="00DE00D3"/>
    <w:rsid w:val="00DE414E"/>
    <w:rsid w:val="00DE4ECF"/>
    <w:rsid w:val="00DE5759"/>
    <w:rsid w:val="00DF4B2C"/>
    <w:rsid w:val="00DF568D"/>
    <w:rsid w:val="00DF70F0"/>
    <w:rsid w:val="00E00F91"/>
    <w:rsid w:val="00E07767"/>
    <w:rsid w:val="00E12C0F"/>
    <w:rsid w:val="00E765BE"/>
    <w:rsid w:val="00E84EBA"/>
    <w:rsid w:val="00E85695"/>
    <w:rsid w:val="00EB1443"/>
    <w:rsid w:val="00EB7B3B"/>
    <w:rsid w:val="00EC1EF9"/>
    <w:rsid w:val="00EE06E3"/>
    <w:rsid w:val="00EE2385"/>
    <w:rsid w:val="00EF0486"/>
    <w:rsid w:val="00EF459E"/>
    <w:rsid w:val="00EF5D51"/>
    <w:rsid w:val="00EF7A96"/>
    <w:rsid w:val="00F02E2E"/>
    <w:rsid w:val="00F2225C"/>
    <w:rsid w:val="00F34A87"/>
    <w:rsid w:val="00F4099D"/>
    <w:rsid w:val="00F4618C"/>
    <w:rsid w:val="00F61912"/>
    <w:rsid w:val="00F90071"/>
    <w:rsid w:val="00FA406A"/>
    <w:rsid w:val="00FB6097"/>
    <w:rsid w:val="00FE286E"/>
    <w:rsid w:val="00FF1658"/>
    <w:rsid w:val="00FF48FB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FC84B51"/>
  <w15:docId w15:val="{6C1A5330-3548-4F5C-9EFC-461575B0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052B"/>
  </w:style>
  <w:style w:type="paragraph" w:styleId="Ttulo1">
    <w:name w:val="heading 1"/>
    <w:basedOn w:val="Normal"/>
    <w:next w:val="Normal"/>
    <w:link w:val="Ttulo1Car"/>
    <w:uiPriority w:val="9"/>
    <w:qFormat/>
    <w:rsid w:val="009B6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68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56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1A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D1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B6863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B6863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F568D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091AD8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table" w:styleId="Tablaconcuadrcula">
    <w:name w:val="Table Grid"/>
    <w:basedOn w:val="Tablanormal"/>
    <w:uiPriority w:val="59"/>
    <w:rsid w:val="00091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36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1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E2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irador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E587-A8A9-4168-B727-3D62EE87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jo</dc:creator>
  <cp:keywords/>
  <dc:description/>
  <cp:lastModifiedBy>Andrés Ruz Nieto</cp:lastModifiedBy>
  <cp:revision>19</cp:revision>
  <cp:lastPrinted>2011-03-30T13:48:00Z</cp:lastPrinted>
  <dcterms:created xsi:type="dcterms:W3CDTF">2011-04-04T16:27:00Z</dcterms:created>
  <dcterms:modified xsi:type="dcterms:W3CDTF">2020-03-02T12:40:00Z</dcterms:modified>
</cp:coreProperties>
</file>